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C72041" w:rsidRDefault="00C72041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94A52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4A52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687DE9" w:rsidRPr="00C72041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C72041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72041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Ind w:w="-318" w:type="dxa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RPr="00C72041" w:rsidTr="00034A5F">
        <w:trPr>
          <w:trHeight w:val="841"/>
        </w:trPr>
        <w:tc>
          <w:tcPr>
            <w:tcW w:w="12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A94A52" w:rsidRPr="00C72041" w:rsidRDefault="006D0E39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4C5EE8" w:rsidRPr="004C5E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филиалом «Волго-Вятский» АО «Оборонэнерго» и АО «Сетевая компания» на 2021 год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A94A52" w:rsidRPr="00C72041" w:rsidRDefault="00A94A52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8C0B4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нибаев Гаяз Фаритович</w:t>
            </w:r>
          </w:p>
          <w:p w:rsidR="006D0E39" w:rsidRDefault="006D0E39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D43"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ООО «Энерготранзит» и АО «Сетевая компания» на 2021 год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8C0B4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нибаев Гаяз Фаритович</w:t>
            </w:r>
          </w:p>
          <w:p w:rsidR="00C72041" w:rsidRDefault="00C72041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D43"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ООО «ТранзитЭнергоМонтаж» и АО «Сетевая компания» на 2021 год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8C0B4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нибаев Гаяз Фаритович</w:t>
            </w:r>
          </w:p>
          <w:p w:rsidR="00C72041" w:rsidRDefault="00C72041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D43"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АО «Особая экономическая зона промышленно-производственного типа «Алабуга» и АО «Сетевая компания» на 2021 год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8C0B4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питонова Татьяна Викторовна</w:t>
            </w:r>
          </w:p>
          <w:p w:rsidR="00C72041" w:rsidRDefault="00C72041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D43"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ООО «Казанская энергетическая компания» и АО «Сетевая компания» на 2021 год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r w:rsidR="008C0B4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Швайковская Ж.Б. </w:t>
            </w:r>
          </w:p>
          <w:p w:rsidR="00C72041" w:rsidRDefault="00C72041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D43"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Горьковская дирекция по энергообеспечению – структурное подразделение Трансэнерго – филиала ОАО «РЖД» и АО «Сетевая компания» на 2021 год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B23F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питонова Татьяна Викторовна</w:t>
            </w:r>
          </w:p>
          <w:p w:rsidR="00C72041" w:rsidRDefault="00C72041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72041" w:rsidRP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83D43"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тарифов на услуги по передаче электрической энергии для взаиморасчетов между сетевыми организациями ООО «Энерго-Про» и АО «Сетевая компания» на 2021 год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72041" w:rsidRDefault="00C72041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B23F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питонова Татьяна Викторовна</w:t>
            </w:r>
          </w:p>
          <w:p w:rsidR="00D83D43" w:rsidRPr="00C72041" w:rsidRDefault="00D83D43" w:rsidP="00C7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83D43" w:rsidRPr="00C72041" w:rsidRDefault="00D83D43" w:rsidP="00D8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Приуральский филиал ООО «Газпром энерго» и АО «Сетевая компания» на 2021-2025 годы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D83D43" w:rsidRDefault="00D83D43" w:rsidP="00D8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B23F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иркин Евгений Сергеевич</w:t>
            </w:r>
          </w:p>
          <w:p w:rsidR="00D83D43" w:rsidRPr="00C72041" w:rsidRDefault="00D83D43" w:rsidP="00D8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83D43" w:rsidRPr="00C72041" w:rsidRDefault="00D83D43" w:rsidP="00D8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D83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ТСО «Энергосервис» и АО «Сетевая компания» на 2021-2025 годы</w:t>
            </w: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D83D43" w:rsidRPr="00C72041" w:rsidRDefault="00D83D43" w:rsidP="00D8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B23FD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истровая Ольга Евгеньевна</w:t>
            </w:r>
            <w:bookmarkStart w:id="0" w:name="_GoBack"/>
            <w:bookmarkEnd w:id="0"/>
          </w:p>
          <w:p w:rsidR="00C72041" w:rsidRDefault="00C72041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D0E39" w:rsidRPr="00C72041" w:rsidRDefault="00D83D43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6D0E39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</w:tc>
      </w:tr>
      <w:tr w:rsidR="00857CF9" w:rsidRPr="00C72041" w:rsidTr="00034A5F">
        <w:tc>
          <w:tcPr>
            <w:tcW w:w="3226" w:type="pct"/>
            <w:gridSpan w:val="2"/>
            <w:hideMark/>
          </w:tcPr>
          <w:p w:rsidR="00DF668A" w:rsidRDefault="00DF668A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C72041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7079C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74" w:type="pct"/>
          </w:tcPr>
          <w:p w:rsidR="00034A5F" w:rsidRDefault="00034A5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9E586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Штром</w:t>
            </w:r>
          </w:p>
        </w:tc>
      </w:tr>
      <w:tr w:rsidR="00D83D43" w:rsidRPr="00C72041" w:rsidTr="00034A5F">
        <w:tc>
          <w:tcPr>
            <w:tcW w:w="3226" w:type="pct"/>
            <w:gridSpan w:val="2"/>
          </w:tcPr>
          <w:p w:rsidR="00D83D43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034A5F" w:rsidRDefault="00185F34" w:rsidP="003307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85F34" w:rsidRPr="00034A5F" w:rsidSect="00034A5F">
      <w:pgSz w:w="11906" w:h="16838"/>
      <w:pgMar w:top="1134" w:right="567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CAF1"/>
  <w15:docId w15:val="{A900F2F5-64E2-4D16-9AF1-63B2025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C993-8F37-4FBE-AC89-FF0738B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74</cp:revision>
  <cp:lastPrinted>2020-10-13T13:26:00Z</cp:lastPrinted>
  <dcterms:created xsi:type="dcterms:W3CDTF">2020-02-05T14:24:00Z</dcterms:created>
  <dcterms:modified xsi:type="dcterms:W3CDTF">2020-11-17T13:40:00Z</dcterms:modified>
</cp:coreProperties>
</file>